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KeinLeerraum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3-12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3A2439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2.3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3-12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3A2439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12.3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5A6E36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5A6E36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19420D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19420D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5A6E36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34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anorama Webs</w:t>
                                    </w:r>
                                    <w:r w:rsidR="00715B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it</w:t>
                                    </w:r>
                                    <w:r w:rsidR="004134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</w:t>
                                    </w:r>
                                  </w:sdtContent>
                                </w:sdt>
                              </w:p>
                              <w:p w:rsidR="004A4901" w:rsidRDefault="005A6E3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onze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5A6E36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34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anorama Webs</w:t>
                              </w:r>
                              <w:r w:rsidR="00715B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it</w:t>
                              </w:r>
                              <w:r w:rsidR="004134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</w:t>
                              </w:r>
                            </w:sdtContent>
                          </w:sdt>
                        </w:p>
                        <w:p w:rsidR="004A4901" w:rsidRDefault="005A6E3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onzep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Default="004A4901">
          <w:pPr>
            <w:rPr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p w:rsidR="00F834E6" w:rsidRDefault="00F834E6" w:rsidP="00F834E6">
      <w:pPr>
        <w:pStyle w:val="berschrift1"/>
      </w:pPr>
      <w:r>
        <w:lastRenderedPageBreak/>
        <w:t>Projektbeschreibung</w:t>
      </w:r>
    </w:p>
    <w:p w:rsidR="00CE179C" w:rsidRDefault="00F834E6" w:rsidP="00F834E6">
      <w:r>
        <w:t>Das Ziel die</w:t>
      </w:r>
      <w:r w:rsidR="00715B79">
        <w:t>ses Projektes ist es, eine Websei</w:t>
      </w:r>
      <w:r>
        <w:t xml:space="preserve">te zu erstellen auf </w:t>
      </w:r>
      <w:r w:rsidR="002B5151">
        <w:t xml:space="preserve">welcher </w:t>
      </w:r>
      <w:r w:rsidR="00521466">
        <w:t xml:space="preserve">Panoramabild die mit einer der Netzwerkkameras FCS-1060 oder WCS-2060 von </w:t>
      </w:r>
      <w:r w:rsidR="00521466">
        <w:t>LevelOne</w:t>
      </w:r>
      <w:r w:rsidR="00521466">
        <w:t xml:space="preserve"> aufgenommen worden sind.</w:t>
      </w:r>
      <w:r w:rsidR="00323999">
        <w:t xml:space="preserve"> Es ist immer das neuste Panoramabild</w:t>
      </w:r>
      <w:r w:rsidR="0044407D">
        <w:t xml:space="preserve"> (</w:t>
      </w:r>
      <w:r w:rsidR="007D3BDE">
        <w:t>Aktualisierung jede Minute</w:t>
      </w:r>
      <w:r w:rsidR="0044407D">
        <w:t>)</w:t>
      </w:r>
      <w:r w:rsidR="00323999">
        <w:t xml:space="preserve"> sowie eines jede Viertelstunde der letzten 14 Tage in einem Archiv sichtbar.</w:t>
      </w:r>
      <w:r w:rsidR="00CE179C">
        <w:br/>
      </w:r>
      <w:r w:rsidR="0044407D">
        <w:t>Die Erstellung der</w:t>
      </w:r>
      <w:r w:rsidR="0024375D">
        <w:t xml:space="preserve"> Panoramabilder durch die Netzwerkkamera ist auch im Projektumfang eingeschlossen, die tägliche Löschung der Bilder welche älter als 14 Tage sind muss jedoch nur geplant werden.</w:t>
      </w:r>
    </w:p>
    <w:p w:rsidR="00022A33" w:rsidRDefault="002D6B33" w:rsidP="00022A33">
      <w:pPr>
        <w:pStyle w:val="berschrift1"/>
      </w:pPr>
      <w:r>
        <w:t>Webs</w:t>
      </w:r>
      <w:r w:rsidR="00DA69FB">
        <w:t>e</w:t>
      </w:r>
      <w:r>
        <w:t>ite</w:t>
      </w:r>
    </w:p>
    <w:p w:rsidR="00084C23" w:rsidRPr="00084C23" w:rsidRDefault="00CE2BE8" w:rsidP="00084C23">
      <w:r>
        <w:t>Die Webseite weiss nichts von der Netzwerkkamera als Bildquelle oder davon wie die P</w:t>
      </w:r>
      <w:r w:rsidR="00AF485F">
        <w:t>anoramabilder erstellt werden, s</w:t>
      </w:r>
      <w:r>
        <w:t xml:space="preserve">ie liest lediglich die </w:t>
      </w:r>
      <w:r w:rsidR="009A74B9">
        <w:t xml:space="preserve">im Dateisystem </w:t>
      </w:r>
      <w:r>
        <w:t>vorhandenen Panoramabilder aus und präsentiert si</w:t>
      </w:r>
      <w:r w:rsidR="005048CC">
        <w:t>e</w:t>
      </w:r>
      <w:r>
        <w:t xml:space="preserve"> dem Benutzer.</w:t>
      </w:r>
    </w:p>
    <w:p w:rsidR="00022A33" w:rsidRDefault="00423A0C" w:rsidP="00022A33">
      <w:r>
        <w:t>Sie</w:t>
      </w:r>
      <w:r w:rsidR="002A7231">
        <w:t xml:space="preserve"> </w:t>
      </w:r>
      <w:r w:rsidR="00022A33">
        <w:t>wird schlicht gehalten und der Fokus liegt auf dem Inhalt.</w:t>
      </w:r>
      <w:r w:rsidR="00804024">
        <w:t xml:space="preserve"> </w:t>
      </w:r>
      <w:r w:rsidR="00DB6E50">
        <w:t>Die Navigation erfolgt über eine</w:t>
      </w:r>
      <w:r w:rsidR="00727451">
        <w:t xml:space="preserve"> </w:t>
      </w:r>
      <w:r w:rsidR="00A00C13">
        <w:t xml:space="preserve">einfache </w:t>
      </w:r>
      <w:r w:rsidR="00DB6E50">
        <w:t>Navigationsleiste</w:t>
      </w:r>
      <w:r w:rsidR="00727451">
        <w:t>.</w:t>
      </w:r>
    </w:p>
    <w:p w:rsidR="00727451" w:rsidRDefault="00727451" w:rsidP="00727451">
      <w:pPr>
        <w:spacing w:after="0"/>
        <w:jc w:val="center"/>
      </w:pPr>
      <w:r>
        <w:rPr>
          <w:noProof/>
          <w:lang w:eastAsia="de-CH"/>
        </w:rPr>
        <w:drawing>
          <wp:inline distT="0" distB="0" distL="0" distR="0">
            <wp:extent cx="4314825" cy="466725"/>
            <wp:effectExtent l="19050" t="19050" r="28575" b="2857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66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7451" w:rsidRDefault="00727451" w:rsidP="00727451">
      <w:pPr>
        <w:pStyle w:val="Beschriftung"/>
        <w:jc w:val="center"/>
      </w:pPr>
      <w:r>
        <w:t xml:space="preserve">Entwurf </w:t>
      </w:r>
      <w:r>
        <w:t>der Navigationsleiste</w:t>
      </w:r>
    </w:p>
    <w:p w:rsidR="00B43B6C" w:rsidRDefault="00434816" w:rsidP="005D6201">
      <w:pPr>
        <w:pStyle w:val="berschrift2"/>
      </w:pPr>
      <w:r>
        <w:t>Seite „</w:t>
      </w:r>
      <w:r w:rsidR="005D6201">
        <w:t>Live Bild</w:t>
      </w:r>
      <w:r>
        <w:t>“</w:t>
      </w:r>
    </w:p>
    <w:p w:rsidR="007A0D71" w:rsidRDefault="007A0D71" w:rsidP="007A0D71">
      <w:r>
        <w:t xml:space="preserve">Auf der Startseite mit der Überschrift „Live Image“ wird gross das </w:t>
      </w:r>
      <w:r w:rsidR="00DA69FB">
        <w:t xml:space="preserve">neuste Panoramabild angezeigt. </w:t>
      </w:r>
      <w:r>
        <w:t xml:space="preserve">Dazu wird </w:t>
      </w:r>
      <w:r w:rsidR="00DA69FB">
        <w:t>aufgeführt</w:t>
      </w:r>
      <w:r>
        <w:t xml:space="preserve"> wann das Bild aufgenommen wurde und wie alt es ist.</w:t>
      </w:r>
    </w:p>
    <w:p w:rsidR="005D6201" w:rsidRPr="005D6201" w:rsidRDefault="00F04F40" w:rsidP="007A0D71">
      <w:pPr>
        <w:spacing w:after="0"/>
        <w:jc w:val="center"/>
      </w:pPr>
      <w:r>
        <w:rPr>
          <w:noProof/>
          <w:lang w:eastAsia="de-CH"/>
        </w:rPr>
        <w:drawing>
          <wp:inline distT="0" distB="0" distL="0" distR="0">
            <wp:extent cx="5753100" cy="3590925"/>
            <wp:effectExtent l="19050" t="19050" r="19050" b="2857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201" w:rsidRPr="00171EF7" w:rsidRDefault="005D6201" w:rsidP="005D6201">
      <w:pPr>
        <w:pStyle w:val="Beschriftung"/>
        <w:jc w:val="center"/>
      </w:pPr>
      <w:r>
        <w:t xml:space="preserve">Entwurf </w:t>
      </w:r>
      <w:r w:rsidR="008368EF">
        <w:t>der Seite „Live Image“</w:t>
      </w:r>
    </w:p>
    <w:p w:rsidR="00DA69FB" w:rsidRDefault="00DA69FB">
      <w:pPr>
        <w:rPr>
          <w:smallCaps/>
          <w:spacing w:val="5"/>
          <w:sz w:val="28"/>
          <w:szCs w:val="28"/>
        </w:rPr>
      </w:pPr>
      <w:r>
        <w:br w:type="page"/>
      </w:r>
    </w:p>
    <w:p w:rsidR="005D6201" w:rsidRDefault="00434816" w:rsidP="005D6201">
      <w:pPr>
        <w:pStyle w:val="berschrift2"/>
      </w:pPr>
      <w:r>
        <w:lastRenderedPageBreak/>
        <w:t>Seite „</w:t>
      </w:r>
      <w:r w:rsidR="005D6201">
        <w:t>Archiv</w:t>
      </w:r>
      <w:r>
        <w:t>“</w:t>
      </w:r>
    </w:p>
    <w:p w:rsidR="005D6201" w:rsidRDefault="009C0153" w:rsidP="005D6201">
      <w:r>
        <w:t xml:space="preserve">Auf der Archivseite kann in einem Untermenü ausgewählt werden für welchen der </w:t>
      </w:r>
      <w:r w:rsidR="004C5FD4">
        <w:t>Letzen</w:t>
      </w:r>
      <w:r>
        <w:t xml:space="preserve"> 14 Tage dass man sich die Bilder ansehen möchte.</w:t>
      </w:r>
      <w:r w:rsidR="004C5FD4">
        <w:t xml:space="preserve"> Nach der Auswahl wird eine</w:t>
      </w:r>
      <w:r w:rsidR="008A5205">
        <w:t xml:space="preserve"> </w:t>
      </w:r>
      <w:r w:rsidR="004C5FD4">
        <w:t xml:space="preserve">Bildergalerie </w:t>
      </w:r>
      <w:r w:rsidR="00CC7E21">
        <w:t>mit den Panoramabildern angezeigt</w:t>
      </w:r>
      <w:r w:rsidR="002C03D2">
        <w:t>.</w:t>
      </w:r>
    </w:p>
    <w:p w:rsidR="002C03D2" w:rsidRDefault="00F04F40" w:rsidP="00F04F40">
      <w:pPr>
        <w:spacing w:after="0"/>
        <w:jc w:val="center"/>
      </w:pPr>
      <w:r>
        <w:rPr>
          <w:noProof/>
          <w:lang w:eastAsia="de-CH"/>
        </w:rPr>
        <w:drawing>
          <wp:inline distT="0" distB="0" distL="0" distR="0">
            <wp:extent cx="5753100" cy="3190875"/>
            <wp:effectExtent l="19050" t="19050" r="19050" b="2857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F40" w:rsidRPr="00171EF7" w:rsidRDefault="00F04F40" w:rsidP="00F04F40">
      <w:pPr>
        <w:pStyle w:val="Beschriftung"/>
        <w:jc w:val="center"/>
      </w:pPr>
      <w:r>
        <w:t xml:space="preserve">Entwurf der </w:t>
      </w:r>
      <w:r>
        <w:t>Galerie im Archiv</w:t>
      </w:r>
    </w:p>
    <w:p w:rsidR="005D6201" w:rsidRDefault="00434816" w:rsidP="005D6201">
      <w:pPr>
        <w:pStyle w:val="berschrift2"/>
      </w:pPr>
      <w:r>
        <w:t>Seite „</w:t>
      </w:r>
      <w:r w:rsidR="005D6201">
        <w:t>Über</w:t>
      </w:r>
      <w:r>
        <w:t>“</w:t>
      </w:r>
    </w:p>
    <w:p w:rsidR="00F04F40" w:rsidRDefault="00F04F40" w:rsidP="00F04F40">
      <w:r>
        <w:t>Auf dieser Seite werden Grundlegende Informationen zum Projekt dargestellt. Beispielsweise der Grund für die Durchführung, der Autor und die verwendeten Technologien.</w:t>
      </w:r>
    </w:p>
    <w:p w:rsidR="000A518E" w:rsidRPr="006A181B" w:rsidRDefault="000A518E" w:rsidP="000A518E">
      <w:pPr>
        <w:pStyle w:val="berschrift2"/>
      </w:pPr>
      <w:r>
        <w:t>Verwendete Technologien</w:t>
      </w:r>
    </w:p>
    <w:p w:rsidR="000A518E" w:rsidRDefault="000A518E" w:rsidP="000A518E">
      <w:pPr>
        <w:pStyle w:val="berschrift3"/>
      </w:pPr>
      <w:r>
        <w:t>Frontend</w:t>
      </w:r>
    </w:p>
    <w:p w:rsidR="000A518E" w:rsidRPr="00AB7B6A" w:rsidRDefault="000A518E" w:rsidP="000A518E">
      <w:r>
        <w:t xml:space="preserve">HTML5, CSS3 </w:t>
      </w:r>
      <w:r w:rsidR="007B0F7E">
        <w:t>und</w:t>
      </w:r>
      <w:r>
        <w:t xml:space="preserve"> JavaScript</w:t>
      </w:r>
    </w:p>
    <w:p w:rsidR="000A518E" w:rsidRDefault="000A518E" w:rsidP="000A518E">
      <w:pPr>
        <w:pStyle w:val="berschrift3"/>
      </w:pPr>
      <w:r>
        <w:t>Backend</w:t>
      </w:r>
    </w:p>
    <w:p w:rsidR="000A518E" w:rsidRPr="00F04F40" w:rsidRDefault="00060983" w:rsidP="00F04F40">
      <w:r>
        <w:t>PHP 5.4, Apache 2</w:t>
      </w:r>
    </w:p>
    <w:p w:rsidR="00022A33" w:rsidRDefault="00022A33">
      <w:pPr>
        <w:rPr>
          <w:smallCaps/>
          <w:spacing w:val="5"/>
          <w:sz w:val="32"/>
          <w:szCs w:val="32"/>
        </w:rPr>
      </w:pPr>
      <w:r>
        <w:br w:type="page"/>
      </w:r>
    </w:p>
    <w:p w:rsidR="00697401" w:rsidRDefault="00697401" w:rsidP="00697401">
      <w:pPr>
        <w:pStyle w:val="berschrift1"/>
      </w:pPr>
      <w:r>
        <w:lastRenderedPageBreak/>
        <w:t>Panorama Ersteller</w:t>
      </w:r>
    </w:p>
    <w:p w:rsidR="00B623A8" w:rsidRDefault="00B34C1D" w:rsidP="00B623A8">
      <w:r>
        <w:t>Das Programm zum Erstellen der Panoramabilder weiss nichts von der Website welche sie schlussendlich anzeigen wird</w:t>
      </w:r>
      <w:r w:rsidR="00E3624B">
        <w:t>. E</w:t>
      </w:r>
      <w:r>
        <w:t xml:space="preserve">s erstellt </w:t>
      </w:r>
      <w:r w:rsidR="00E3624B">
        <w:t>die Bilder</w:t>
      </w:r>
      <w:r>
        <w:t xml:space="preserve"> lediglich und speichert sie in einem strukturierten </w:t>
      </w:r>
      <w:r w:rsidR="00D95963">
        <w:t>Ordnersystem</w:t>
      </w:r>
      <w:r>
        <w:t xml:space="preserve"> ab</w:t>
      </w:r>
      <w:r w:rsidR="000510F6">
        <w:t>.</w:t>
      </w:r>
    </w:p>
    <w:p w:rsidR="008E140F" w:rsidRDefault="008E140F" w:rsidP="008E140F">
      <w:r>
        <w:t xml:space="preserve">Die Netzwerkkameras FCS-1060 und WCS-2060 können über das Senden von HTTP GET und POST </w:t>
      </w:r>
      <w:proofErr w:type="spellStart"/>
      <w:r>
        <w:t>Requests</w:t>
      </w:r>
      <w:proofErr w:type="spellEnd"/>
      <w:r>
        <w:t xml:space="preserve"> angesteuert werden. Ich verwende die Kommandos zum Aufnehmen von Standbildern, zum Rotieren der Kamera und zum Verändern der Rotationsgeschwindigkeit.</w:t>
      </w:r>
    </w:p>
    <w:p w:rsidR="00C179C8" w:rsidRDefault="00C179C8" w:rsidP="00C179C8">
      <w:pPr>
        <w:pStyle w:val="berschrift2"/>
      </w:pPr>
      <w:r>
        <w:t>Aufrufen des Programms</w:t>
      </w:r>
    </w:p>
    <w:p w:rsidR="00C179C8" w:rsidRDefault="000868D7" w:rsidP="00C179C8">
      <w:r>
        <w:t xml:space="preserve">Das Programm wird durch den Windows Task Scheduler mit </w:t>
      </w:r>
      <w:r w:rsidR="003608C7">
        <w:t>den</w:t>
      </w:r>
      <w:r>
        <w:t xml:space="preserve"> erforderlichen Parametern aufgerufen. Dies geschieht jede Minute für das Aufnehmen eines Panoramabildes und einmal </w:t>
      </w:r>
      <w:r w:rsidR="002976A9">
        <w:t>t</w:t>
      </w:r>
      <w:r>
        <w:t>äglich für das Löschen der alten Bilder.</w:t>
      </w:r>
    </w:p>
    <w:p w:rsidR="000868D7" w:rsidRPr="00C179C8" w:rsidRDefault="000868D7" w:rsidP="00C179C8">
      <w:r>
        <w:t xml:space="preserve">Die </w:t>
      </w:r>
      <w:r w:rsidR="007227BD">
        <w:t xml:space="preserve">genauen </w:t>
      </w:r>
      <w:r>
        <w:t xml:space="preserve">Aufrufparameter werden in der Benutzeranleitung </w:t>
      </w:r>
      <w:r w:rsidR="00571276">
        <w:t>dokumentiert</w:t>
      </w:r>
      <w:r>
        <w:t xml:space="preserve"> sein.</w:t>
      </w:r>
    </w:p>
    <w:p w:rsidR="00E60C06" w:rsidRDefault="00B623A8" w:rsidP="00B623A8">
      <w:pPr>
        <w:pStyle w:val="berschrift2"/>
      </w:pPr>
      <w:r>
        <w:t>Aufnehmen der Einzelbilder</w:t>
      </w:r>
    </w:p>
    <w:p w:rsidR="007B322F" w:rsidRDefault="007B322F" w:rsidP="007B322F">
      <w:r>
        <w:t>Für das Panoramabild wird ein</w:t>
      </w:r>
      <w:r w:rsidR="00F50F47">
        <w:t xml:space="preserve"> horizontaler</w:t>
      </w:r>
      <w:r>
        <w:t xml:space="preserve"> Blickwinkel von 18</w:t>
      </w:r>
      <w:r w:rsidRPr="007B322F">
        <w:rPr>
          <w:rFonts w:asciiTheme="majorHAnsi" w:hAnsiTheme="majorHAnsi"/>
        </w:rPr>
        <w:t>0</w:t>
      </w:r>
      <w:r w:rsidRPr="007B322F">
        <w:rPr>
          <w:rFonts w:asciiTheme="majorHAnsi" w:hAnsiTheme="majorHAnsi" w:cs="Arial"/>
          <w:color w:val="252525"/>
          <w:szCs w:val="21"/>
          <w:shd w:val="clear" w:color="auto" w:fill="FFFFFF"/>
        </w:rPr>
        <w:t>°</w:t>
      </w:r>
      <w:r>
        <w:rPr>
          <w:rFonts w:ascii="Arial" w:hAnsi="Arial" w:cs="Arial"/>
          <w:color w:val="252525"/>
          <w:szCs w:val="21"/>
          <w:shd w:val="clear" w:color="auto" w:fill="FFFFFF"/>
        </w:rPr>
        <w:t xml:space="preserve"> </w:t>
      </w:r>
      <w:r>
        <w:t>vorausgesetzten</w:t>
      </w:r>
      <w:r>
        <w:t xml:space="preserve">. Deshalb werden etwa </w:t>
      </w:r>
      <w:r w:rsidR="00C13848">
        <w:t>6 bis 10</w:t>
      </w:r>
      <w:r>
        <w:t xml:space="preserve"> Einzelbilder der Kamera </w:t>
      </w:r>
      <w:r w:rsidR="00785394">
        <w:t>in</w:t>
      </w:r>
      <w:r>
        <w:t xml:space="preserve"> einem leicht </w:t>
      </w:r>
      <w:r w:rsidR="00BE3EC4">
        <w:t>versetzen</w:t>
      </w:r>
      <w:r w:rsidR="00B07272">
        <w:t xml:space="preserve"> </w:t>
      </w:r>
      <w:r w:rsidR="00BE3EC4">
        <w:t>Winkel aufgenommen und temporär gespeichert.</w:t>
      </w:r>
    </w:p>
    <w:p w:rsidR="00C21AF9" w:rsidRPr="007B322F" w:rsidRDefault="00C21AF9" w:rsidP="007B322F">
      <w:pPr>
        <w:rPr>
          <w:rFonts w:asciiTheme="majorHAnsi" w:hAnsiTheme="majorHAnsi"/>
        </w:rPr>
      </w:pPr>
      <w:r>
        <w:t xml:space="preserve">Um einen möglichst zentriertes </w:t>
      </w:r>
      <w:r w:rsidR="003D0D45">
        <w:t>Panoramabild zu erhalten werden die Hälfte der Bilder links von der Standardposition und die andere Hälfte der Bilder rechts von der Standardposition der Kamera aufgenommen.</w:t>
      </w:r>
    </w:p>
    <w:p w:rsidR="00B623A8" w:rsidRDefault="00B623A8" w:rsidP="00B623A8">
      <w:pPr>
        <w:pStyle w:val="berschrift2"/>
      </w:pPr>
      <w:r>
        <w:t>Z</w:t>
      </w:r>
      <w:r w:rsidR="0063277B">
        <w:t>usammensetzen des Panoramabilde</w:t>
      </w:r>
      <w:r>
        <w:t>s</w:t>
      </w:r>
    </w:p>
    <w:p w:rsidR="00B623A8" w:rsidRDefault="00221885" w:rsidP="00B623A8">
      <w:r>
        <w:t>Die aufgenommenen Einzelbilder werden mit Hilfe der Bibliothek Accord.NET analysiert und möglichst realitätstreu zu einem Panoramabild zusammengesetzt.</w:t>
      </w:r>
    </w:p>
    <w:p w:rsidR="00301850" w:rsidRDefault="00301850" w:rsidP="00B623A8">
      <w:r>
        <w:t xml:space="preserve">Um die benötigte Leistung zu reduzieren werden die </w:t>
      </w:r>
      <w:r w:rsidR="00C229D9">
        <w:t>Bilder</w:t>
      </w:r>
      <w:r>
        <w:t xml:space="preserve"> möglicherweise in einer </w:t>
      </w:r>
      <w:proofErr w:type="gramStart"/>
      <w:r w:rsidR="00C229D9">
        <w:t>verringertem</w:t>
      </w:r>
      <w:proofErr w:type="gramEnd"/>
      <w:r w:rsidR="00C229D9">
        <w:t xml:space="preserve"> Auflösung </w:t>
      </w:r>
      <w:r>
        <w:t>verarbeitet.</w:t>
      </w:r>
    </w:p>
    <w:p w:rsidR="00702B68" w:rsidRDefault="00FE42A3" w:rsidP="00702B68">
      <w:pPr>
        <w:pStyle w:val="berschrift2"/>
      </w:pPr>
      <w:r>
        <w:t>Speicherung des Panoramabildes</w:t>
      </w:r>
    </w:p>
    <w:p w:rsidR="00DD0543" w:rsidRDefault="005A675B" w:rsidP="00B623A8">
      <w:r>
        <w:t xml:space="preserve">Das erstellte Panoramabild wird am konfigurierten Speicherort in einem Unterordner für den aktuellen Tag gespeichert (z.B. </w:t>
      </w:r>
      <w:r w:rsidR="00DE771A">
        <w:t>„</w:t>
      </w:r>
      <w:r w:rsidR="00A97BE3">
        <w:t>[</w:t>
      </w:r>
      <w:r w:rsidR="00734BD7">
        <w:t>Basisordner</w:t>
      </w:r>
      <w:r w:rsidR="00A97BE3">
        <w:t>]/</w:t>
      </w:r>
      <w:r>
        <w:t>2015-</w:t>
      </w:r>
      <w:r w:rsidR="00DE771A">
        <w:t>03-13“</w:t>
      </w:r>
      <w:r>
        <w:t>).</w:t>
      </w:r>
    </w:p>
    <w:p w:rsidR="00D05A40" w:rsidRDefault="00DE771A" w:rsidP="00B623A8">
      <w:r>
        <w:t>Die Datei trägt den Namen des Aufnahmezeitpunktes, beispielsweise „2015-03-13_21-35-54.png“</w:t>
      </w:r>
      <w:r w:rsidR="00D05A40">
        <w:t>.</w:t>
      </w:r>
      <w:r w:rsidR="00D44E5D">
        <w:t xml:space="preserve"> </w:t>
      </w:r>
      <w:r w:rsidR="00D05A40">
        <w:t>Somit ist das Auslesen und geordnete Verarbeiten der Bilder auch für andere Programme möglich</w:t>
      </w:r>
      <w:r w:rsidR="00D44E5D">
        <w:t>.</w:t>
      </w:r>
    </w:p>
    <w:p w:rsidR="00FE42A3" w:rsidRDefault="00FE42A3" w:rsidP="00FE42A3">
      <w:pPr>
        <w:pStyle w:val="berschrift2"/>
      </w:pPr>
      <w:r>
        <w:t>Löschung der</w:t>
      </w:r>
      <w:r w:rsidR="003B54B9">
        <w:t xml:space="preserve"> alten</w:t>
      </w:r>
      <w:r>
        <w:t xml:space="preserve"> Bilder</w:t>
      </w:r>
    </w:p>
    <w:p w:rsidR="00FE42A3" w:rsidRPr="00FE42A3" w:rsidRDefault="004B10BC" w:rsidP="00FE42A3">
      <w:r>
        <w:t xml:space="preserve">Wenn das Programm mit dem Befehl zur Löschung der alten Bilder aufgerufen wird, werden die bisher gespeicherten Dateien aus dem Dateisystem </w:t>
      </w:r>
      <w:r w:rsidR="00817B3D">
        <w:t>ausgelesen</w:t>
      </w:r>
      <w:r>
        <w:t xml:space="preserve"> und das Aufnahmedatum </w:t>
      </w:r>
      <w:r w:rsidR="00817B3D">
        <w:t xml:space="preserve">jedes Bilder </w:t>
      </w:r>
      <w:r>
        <w:t xml:space="preserve">aus dem Dateinamen </w:t>
      </w:r>
      <w:r w:rsidR="00817B3D">
        <w:t>abgeleitet</w:t>
      </w:r>
      <w:r>
        <w:t>.</w:t>
      </w:r>
      <w:r w:rsidR="00817B3D">
        <w:t xml:space="preserve"> D</w:t>
      </w:r>
      <w:r w:rsidR="00D9701C">
        <w:t>ie</w:t>
      </w:r>
      <w:r w:rsidR="000379AD">
        <w:t xml:space="preserve">jenigen </w:t>
      </w:r>
      <w:r w:rsidR="00D9701C">
        <w:t>Bilder welche das vorgegebene Alter überschreiten werden</w:t>
      </w:r>
      <w:r w:rsidR="000379AD">
        <w:t xml:space="preserve"> dann</w:t>
      </w:r>
      <w:r w:rsidR="00D9701C">
        <w:t xml:space="preserve"> gelöscht.</w:t>
      </w:r>
    </w:p>
    <w:p w:rsidR="00697401" w:rsidRPr="006A181B" w:rsidRDefault="00697401" w:rsidP="00697401">
      <w:pPr>
        <w:pStyle w:val="berschrift2"/>
      </w:pPr>
      <w:r>
        <w:t>Verwendete Technologien</w:t>
      </w:r>
    </w:p>
    <w:p w:rsidR="00697401" w:rsidRPr="00AB7B6A" w:rsidRDefault="00697401" w:rsidP="00697401">
      <w:r>
        <w:t xml:space="preserve">C# </w:t>
      </w:r>
      <w:r w:rsidR="0079030D">
        <w:t>(</w:t>
      </w:r>
      <w:r>
        <w:t>.NET 4.5</w:t>
      </w:r>
      <w:r w:rsidR="0079030D">
        <w:t>)</w:t>
      </w:r>
      <w:r>
        <w:t xml:space="preserve">, </w:t>
      </w:r>
      <w:r w:rsidR="00194284">
        <w:t>das Framework Accord.NET</w:t>
      </w:r>
    </w:p>
    <w:p w:rsidR="00194284" w:rsidRDefault="00194284"/>
    <w:sectPr w:rsidR="00194284" w:rsidSect="006C52E5">
      <w:headerReference w:type="default" r:id="rId13"/>
      <w:footerReference w:type="default" r:id="rId14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36" w:rsidRDefault="005A6E36" w:rsidP="004F02AE">
      <w:pPr>
        <w:spacing w:after="0" w:line="240" w:lineRule="auto"/>
      </w:pPr>
      <w:r>
        <w:separator/>
      </w:r>
    </w:p>
  </w:endnote>
  <w:endnote w:type="continuationSeparator" w:id="0">
    <w:p w:rsidR="005A6E36" w:rsidRDefault="005A6E36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AE" w:rsidRPr="004F02AE" w:rsidRDefault="004F02AE">
    <w:pPr>
      <w:pStyle w:val="Fu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0E2371">
      <w:rPr>
        <w:rFonts w:ascii="Arial" w:hAnsi="Arial" w:cs="Arial"/>
        <w:noProof/>
        <w:sz w:val="16"/>
        <w:szCs w:val="16"/>
      </w:rPr>
      <w:t>Concept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0E2371" w:rsidRPr="000E2371">
      <w:rPr>
        <w:rFonts w:ascii="Arial" w:hAnsi="Arial" w:cs="Arial"/>
        <w:b/>
        <w:bCs/>
        <w:noProof/>
        <w:sz w:val="16"/>
        <w:szCs w:val="16"/>
        <w:lang w:val="de-DE"/>
      </w:rPr>
      <w:t>4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0E2371" w:rsidRPr="000E2371">
      <w:rPr>
        <w:rFonts w:ascii="Arial" w:hAnsi="Arial" w:cs="Arial"/>
        <w:b/>
        <w:bCs/>
        <w:noProof/>
        <w:sz w:val="16"/>
        <w:szCs w:val="16"/>
        <w:lang w:val="de-DE"/>
      </w:rPr>
      <w:t>4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36" w:rsidRDefault="005A6E36" w:rsidP="004F02AE">
      <w:pPr>
        <w:spacing w:after="0" w:line="240" w:lineRule="auto"/>
      </w:pPr>
      <w:r>
        <w:separator/>
      </w:r>
    </w:p>
  </w:footnote>
  <w:footnote w:type="continuationSeparator" w:id="0">
    <w:p w:rsidR="005A6E36" w:rsidRDefault="005A6E36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AE" w:rsidRPr="004F02AE" w:rsidRDefault="007F26E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erte: </w:t>
    </w:r>
    <w:r w:rsidR="00521466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. </w:t>
    </w:r>
    <w:r w:rsidR="00521466">
      <w:rPr>
        <w:rFonts w:ascii="Arial" w:hAnsi="Arial" w:cs="Arial"/>
        <w:sz w:val="16"/>
        <w:szCs w:val="16"/>
      </w:rPr>
      <w:t>Duc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521466">
      <w:rPr>
        <w:rFonts w:ascii="Arial" w:hAnsi="Arial" w:cs="Arial"/>
        <w:sz w:val="16"/>
        <w:szCs w:val="16"/>
      </w:rPr>
      <w:t>1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AE"/>
    <w:rsid w:val="000054B3"/>
    <w:rsid w:val="00015687"/>
    <w:rsid w:val="00022A33"/>
    <w:rsid w:val="000242D8"/>
    <w:rsid w:val="0002485F"/>
    <w:rsid w:val="00026FAA"/>
    <w:rsid w:val="000341CD"/>
    <w:rsid w:val="000379AD"/>
    <w:rsid w:val="000510F6"/>
    <w:rsid w:val="00055996"/>
    <w:rsid w:val="00060983"/>
    <w:rsid w:val="000639B3"/>
    <w:rsid w:val="0006739D"/>
    <w:rsid w:val="00072646"/>
    <w:rsid w:val="00076055"/>
    <w:rsid w:val="00084C23"/>
    <w:rsid w:val="000868D7"/>
    <w:rsid w:val="000A518E"/>
    <w:rsid w:val="000A7715"/>
    <w:rsid w:val="000B6956"/>
    <w:rsid w:val="000C2366"/>
    <w:rsid w:val="000E2371"/>
    <w:rsid w:val="000E6737"/>
    <w:rsid w:val="00112DF0"/>
    <w:rsid w:val="00115BBC"/>
    <w:rsid w:val="001160D4"/>
    <w:rsid w:val="001200A8"/>
    <w:rsid w:val="0013547C"/>
    <w:rsid w:val="00151C45"/>
    <w:rsid w:val="0015236C"/>
    <w:rsid w:val="0015257A"/>
    <w:rsid w:val="00166456"/>
    <w:rsid w:val="00166A20"/>
    <w:rsid w:val="0019420D"/>
    <w:rsid w:val="00194284"/>
    <w:rsid w:val="001A1A0E"/>
    <w:rsid w:val="001A2B99"/>
    <w:rsid w:val="001B36F1"/>
    <w:rsid w:val="001D7F3C"/>
    <w:rsid w:val="001E03CD"/>
    <w:rsid w:val="001E14FF"/>
    <w:rsid w:val="001E5714"/>
    <w:rsid w:val="001F73A7"/>
    <w:rsid w:val="00202320"/>
    <w:rsid w:val="00203F4C"/>
    <w:rsid w:val="00214132"/>
    <w:rsid w:val="00220A01"/>
    <w:rsid w:val="00221885"/>
    <w:rsid w:val="00222C12"/>
    <w:rsid w:val="002429DC"/>
    <w:rsid w:val="0024375D"/>
    <w:rsid w:val="00244610"/>
    <w:rsid w:val="00246AF4"/>
    <w:rsid w:val="00246CBA"/>
    <w:rsid w:val="0025306D"/>
    <w:rsid w:val="00260D03"/>
    <w:rsid w:val="00296807"/>
    <w:rsid w:val="002976A9"/>
    <w:rsid w:val="002A7231"/>
    <w:rsid w:val="002B00D9"/>
    <w:rsid w:val="002B5151"/>
    <w:rsid w:val="002C03D2"/>
    <w:rsid w:val="002D33B8"/>
    <w:rsid w:val="002D3D2C"/>
    <w:rsid w:val="002D6B33"/>
    <w:rsid w:val="002D7A31"/>
    <w:rsid w:val="002E32F0"/>
    <w:rsid w:val="00301850"/>
    <w:rsid w:val="00323999"/>
    <w:rsid w:val="00340731"/>
    <w:rsid w:val="00354B45"/>
    <w:rsid w:val="00354C07"/>
    <w:rsid w:val="00356BE2"/>
    <w:rsid w:val="003608C7"/>
    <w:rsid w:val="00362187"/>
    <w:rsid w:val="00387639"/>
    <w:rsid w:val="0039524A"/>
    <w:rsid w:val="003A2439"/>
    <w:rsid w:val="003A6259"/>
    <w:rsid w:val="003B42B9"/>
    <w:rsid w:val="003B54B9"/>
    <w:rsid w:val="003B6B67"/>
    <w:rsid w:val="003D0D45"/>
    <w:rsid w:val="003D4FDA"/>
    <w:rsid w:val="00405625"/>
    <w:rsid w:val="0040664C"/>
    <w:rsid w:val="004067C6"/>
    <w:rsid w:val="004134FC"/>
    <w:rsid w:val="00421132"/>
    <w:rsid w:val="00423A0C"/>
    <w:rsid w:val="004242DB"/>
    <w:rsid w:val="00427ACD"/>
    <w:rsid w:val="00431052"/>
    <w:rsid w:val="00434816"/>
    <w:rsid w:val="0044219D"/>
    <w:rsid w:val="004430DD"/>
    <w:rsid w:val="0044407D"/>
    <w:rsid w:val="0044562D"/>
    <w:rsid w:val="00462686"/>
    <w:rsid w:val="00493778"/>
    <w:rsid w:val="004A4901"/>
    <w:rsid w:val="004B10BC"/>
    <w:rsid w:val="004B3304"/>
    <w:rsid w:val="004B4B42"/>
    <w:rsid w:val="004C5FD4"/>
    <w:rsid w:val="004F02AE"/>
    <w:rsid w:val="004F05F8"/>
    <w:rsid w:val="004F3162"/>
    <w:rsid w:val="005048CC"/>
    <w:rsid w:val="00507534"/>
    <w:rsid w:val="00513A74"/>
    <w:rsid w:val="00521466"/>
    <w:rsid w:val="00524527"/>
    <w:rsid w:val="00526EB7"/>
    <w:rsid w:val="00534820"/>
    <w:rsid w:val="00536B1A"/>
    <w:rsid w:val="00551142"/>
    <w:rsid w:val="005557F8"/>
    <w:rsid w:val="00571276"/>
    <w:rsid w:val="0057646E"/>
    <w:rsid w:val="00580080"/>
    <w:rsid w:val="005944C7"/>
    <w:rsid w:val="00594F20"/>
    <w:rsid w:val="005A675B"/>
    <w:rsid w:val="005A6E36"/>
    <w:rsid w:val="005B27C3"/>
    <w:rsid w:val="005C268E"/>
    <w:rsid w:val="005D2260"/>
    <w:rsid w:val="005D6201"/>
    <w:rsid w:val="0060413A"/>
    <w:rsid w:val="0060586E"/>
    <w:rsid w:val="00610B42"/>
    <w:rsid w:val="00611E2F"/>
    <w:rsid w:val="00612F71"/>
    <w:rsid w:val="0062139F"/>
    <w:rsid w:val="006324C5"/>
    <w:rsid w:val="0063277B"/>
    <w:rsid w:val="00635CF9"/>
    <w:rsid w:val="006523EE"/>
    <w:rsid w:val="006613E3"/>
    <w:rsid w:val="00674D34"/>
    <w:rsid w:val="00697401"/>
    <w:rsid w:val="006A181B"/>
    <w:rsid w:val="006A6744"/>
    <w:rsid w:val="006B56C9"/>
    <w:rsid w:val="006C52E5"/>
    <w:rsid w:val="006D0344"/>
    <w:rsid w:val="006E0416"/>
    <w:rsid w:val="006F7109"/>
    <w:rsid w:val="007024AA"/>
    <w:rsid w:val="00702B68"/>
    <w:rsid w:val="00712EE9"/>
    <w:rsid w:val="00715B79"/>
    <w:rsid w:val="007227BD"/>
    <w:rsid w:val="00727451"/>
    <w:rsid w:val="00734BD7"/>
    <w:rsid w:val="00752986"/>
    <w:rsid w:val="00756B67"/>
    <w:rsid w:val="00771B98"/>
    <w:rsid w:val="00775CC1"/>
    <w:rsid w:val="00782AE0"/>
    <w:rsid w:val="00784D1C"/>
    <w:rsid w:val="00785394"/>
    <w:rsid w:val="0079030D"/>
    <w:rsid w:val="007A0763"/>
    <w:rsid w:val="007A0D71"/>
    <w:rsid w:val="007B0F7E"/>
    <w:rsid w:val="007B322F"/>
    <w:rsid w:val="007D242E"/>
    <w:rsid w:val="007D3BDE"/>
    <w:rsid w:val="007E1FE8"/>
    <w:rsid w:val="007E37D7"/>
    <w:rsid w:val="007E447D"/>
    <w:rsid w:val="007F0B13"/>
    <w:rsid w:val="007F0FCC"/>
    <w:rsid w:val="007F26E5"/>
    <w:rsid w:val="00804024"/>
    <w:rsid w:val="00804FB7"/>
    <w:rsid w:val="00807BAA"/>
    <w:rsid w:val="00817B3D"/>
    <w:rsid w:val="008210CE"/>
    <w:rsid w:val="00824023"/>
    <w:rsid w:val="00825654"/>
    <w:rsid w:val="008368EF"/>
    <w:rsid w:val="00837A4B"/>
    <w:rsid w:val="00842BF2"/>
    <w:rsid w:val="008438C8"/>
    <w:rsid w:val="008531E8"/>
    <w:rsid w:val="00855D88"/>
    <w:rsid w:val="008653BC"/>
    <w:rsid w:val="00873D3A"/>
    <w:rsid w:val="0087443F"/>
    <w:rsid w:val="008814E5"/>
    <w:rsid w:val="00881783"/>
    <w:rsid w:val="008A4404"/>
    <w:rsid w:val="008A5205"/>
    <w:rsid w:val="008A6056"/>
    <w:rsid w:val="008B7909"/>
    <w:rsid w:val="008D79F6"/>
    <w:rsid w:val="008E140F"/>
    <w:rsid w:val="008F741D"/>
    <w:rsid w:val="00902B97"/>
    <w:rsid w:val="0091222B"/>
    <w:rsid w:val="00926FB0"/>
    <w:rsid w:val="00936BF2"/>
    <w:rsid w:val="00947B8C"/>
    <w:rsid w:val="00954EC6"/>
    <w:rsid w:val="00956A60"/>
    <w:rsid w:val="009617EF"/>
    <w:rsid w:val="0096445A"/>
    <w:rsid w:val="0096554F"/>
    <w:rsid w:val="009862BF"/>
    <w:rsid w:val="009922FE"/>
    <w:rsid w:val="009A2850"/>
    <w:rsid w:val="009A28DB"/>
    <w:rsid w:val="009A74B9"/>
    <w:rsid w:val="009B1B1E"/>
    <w:rsid w:val="009C0153"/>
    <w:rsid w:val="009C5E7F"/>
    <w:rsid w:val="009E0A30"/>
    <w:rsid w:val="009E54D4"/>
    <w:rsid w:val="00A00C13"/>
    <w:rsid w:val="00A07E65"/>
    <w:rsid w:val="00A21977"/>
    <w:rsid w:val="00A349A2"/>
    <w:rsid w:val="00A420B8"/>
    <w:rsid w:val="00A478FE"/>
    <w:rsid w:val="00A642AF"/>
    <w:rsid w:val="00A660BD"/>
    <w:rsid w:val="00A67514"/>
    <w:rsid w:val="00A74F7A"/>
    <w:rsid w:val="00A90306"/>
    <w:rsid w:val="00A97BE3"/>
    <w:rsid w:val="00AA3CD6"/>
    <w:rsid w:val="00AC7D9C"/>
    <w:rsid w:val="00AE2568"/>
    <w:rsid w:val="00AF485F"/>
    <w:rsid w:val="00AF5493"/>
    <w:rsid w:val="00AF5D83"/>
    <w:rsid w:val="00B01D93"/>
    <w:rsid w:val="00B07272"/>
    <w:rsid w:val="00B07B28"/>
    <w:rsid w:val="00B21D85"/>
    <w:rsid w:val="00B32093"/>
    <w:rsid w:val="00B34C1D"/>
    <w:rsid w:val="00B43B6C"/>
    <w:rsid w:val="00B46FF8"/>
    <w:rsid w:val="00B50463"/>
    <w:rsid w:val="00B61A7F"/>
    <w:rsid w:val="00B623A8"/>
    <w:rsid w:val="00B77E65"/>
    <w:rsid w:val="00B8230E"/>
    <w:rsid w:val="00B867F9"/>
    <w:rsid w:val="00BA75C5"/>
    <w:rsid w:val="00BB240E"/>
    <w:rsid w:val="00BB4BEE"/>
    <w:rsid w:val="00BB5C79"/>
    <w:rsid w:val="00BB6FD5"/>
    <w:rsid w:val="00BC1B07"/>
    <w:rsid w:val="00BC28BA"/>
    <w:rsid w:val="00BC3B92"/>
    <w:rsid w:val="00BE3EC4"/>
    <w:rsid w:val="00BF2FFA"/>
    <w:rsid w:val="00C007F7"/>
    <w:rsid w:val="00C03DE2"/>
    <w:rsid w:val="00C13848"/>
    <w:rsid w:val="00C179C8"/>
    <w:rsid w:val="00C21AF9"/>
    <w:rsid w:val="00C229D9"/>
    <w:rsid w:val="00C32652"/>
    <w:rsid w:val="00C41E6C"/>
    <w:rsid w:val="00C56C12"/>
    <w:rsid w:val="00C80CA6"/>
    <w:rsid w:val="00C83D97"/>
    <w:rsid w:val="00C940CA"/>
    <w:rsid w:val="00C97678"/>
    <w:rsid w:val="00CB1410"/>
    <w:rsid w:val="00CB5B81"/>
    <w:rsid w:val="00CC574F"/>
    <w:rsid w:val="00CC7E21"/>
    <w:rsid w:val="00CD0B2B"/>
    <w:rsid w:val="00CD4C6D"/>
    <w:rsid w:val="00CE12C7"/>
    <w:rsid w:val="00CE179C"/>
    <w:rsid w:val="00CE2BE8"/>
    <w:rsid w:val="00CF53D8"/>
    <w:rsid w:val="00CF63EF"/>
    <w:rsid w:val="00D01D35"/>
    <w:rsid w:val="00D05A40"/>
    <w:rsid w:val="00D24BA0"/>
    <w:rsid w:val="00D37100"/>
    <w:rsid w:val="00D43C32"/>
    <w:rsid w:val="00D44E5D"/>
    <w:rsid w:val="00D86398"/>
    <w:rsid w:val="00D95963"/>
    <w:rsid w:val="00D95BDC"/>
    <w:rsid w:val="00D9701C"/>
    <w:rsid w:val="00DA1F63"/>
    <w:rsid w:val="00DA69FB"/>
    <w:rsid w:val="00DB4BA6"/>
    <w:rsid w:val="00DB4BCE"/>
    <w:rsid w:val="00DB6E50"/>
    <w:rsid w:val="00DC494C"/>
    <w:rsid w:val="00DC5A98"/>
    <w:rsid w:val="00DC6847"/>
    <w:rsid w:val="00DD0543"/>
    <w:rsid w:val="00DD5439"/>
    <w:rsid w:val="00DD6140"/>
    <w:rsid w:val="00DE2950"/>
    <w:rsid w:val="00DE771A"/>
    <w:rsid w:val="00DF2D83"/>
    <w:rsid w:val="00DF75DB"/>
    <w:rsid w:val="00E01451"/>
    <w:rsid w:val="00E025E3"/>
    <w:rsid w:val="00E21C90"/>
    <w:rsid w:val="00E22C68"/>
    <w:rsid w:val="00E315E6"/>
    <w:rsid w:val="00E3624B"/>
    <w:rsid w:val="00E46A31"/>
    <w:rsid w:val="00E60C06"/>
    <w:rsid w:val="00E6201F"/>
    <w:rsid w:val="00E73727"/>
    <w:rsid w:val="00E84A67"/>
    <w:rsid w:val="00E858D9"/>
    <w:rsid w:val="00EA3478"/>
    <w:rsid w:val="00EA3ADD"/>
    <w:rsid w:val="00EB12D3"/>
    <w:rsid w:val="00ED619F"/>
    <w:rsid w:val="00EF17B0"/>
    <w:rsid w:val="00EF3DAA"/>
    <w:rsid w:val="00F04F40"/>
    <w:rsid w:val="00F12EE3"/>
    <w:rsid w:val="00F14297"/>
    <w:rsid w:val="00F152F8"/>
    <w:rsid w:val="00F1572A"/>
    <w:rsid w:val="00F26D97"/>
    <w:rsid w:val="00F32765"/>
    <w:rsid w:val="00F36A2C"/>
    <w:rsid w:val="00F406E9"/>
    <w:rsid w:val="00F43821"/>
    <w:rsid w:val="00F50F47"/>
    <w:rsid w:val="00F53410"/>
    <w:rsid w:val="00F56BED"/>
    <w:rsid w:val="00F64BB7"/>
    <w:rsid w:val="00F66D80"/>
    <w:rsid w:val="00F77C9D"/>
    <w:rsid w:val="00F834E6"/>
    <w:rsid w:val="00F83E3A"/>
    <w:rsid w:val="00F93145"/>
    <w:rsid w:val="00F94662"/>
    <w:rsid w:val="00F94963"/>
    <w:rsid w:val="00FB76BC"/>
    <w:rsid w:val="00FD1745"/>
    <w:rsid w:val="00FD41E7"/>
    <w:rsid w:val="00FE0DC8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34E6"/>
    <w:rPr>
      <w:color w:val="6EAC1C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494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41E6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41E6C"/>
    <w:pPr>
      <w:spacing w:after="100"/>
      <w:ind w:left="200"/>
    </w:pPr>
  </w:style>
  <w:style w:type="table" w:customStyle="1" w:styleId="GridTable1LightAccent1">
    <w:name w:val="Grid Table 1 Light Accent 1"/>
    <w:basedOn w:val="NormaleTabelle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NormaleTabelle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5DarkAccent1">
    <w:name w:val="Grid Table 5 Dark Accent 1"/>
    <w:basedOn w:val="NormaleTabelle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34E6"/>
    <w:rPr>
      <w:color w:val="6EAC1C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494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41E6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41E6C"/>
    <w:pPr>
      <w:spacing w:after="100"/>
      <w:ind w:left="200"/>
    </w:pPr>
  </w:style>
  <w:style w:type="table" w:customStyle="1" w:styleId="GridTable1LightAccent1">
    <w:name w:val="Grid Table 1 Light Accent 1"/>
    <w:basedOn w:val="NormaleTabelle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NormaleTabelle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5DarkAccent1">
    <w:name w:val="Grid Table 5 Dark Accent 1"/>
    <w:basedOn w:val="NormaleTabelle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9A65D3-6D3B-467C-9C2F-99BE0BED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43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BM Stundenplan</vt:lpstr>
      <vt:lpstr>GIBM Stundenplan</vt:lpstr>
    </vt:vector>
  </TitlesOfParts>
  <Company>Gewerblich-industrielle Berufsfachschule Muttenz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rama Webseite</dc:title>
  <dc:subject>Konzept</dc:subject>
  <dc:creator>Dimitri Vranken</dc:creator>
  <cp:lastModifiedBy>Dimitri Vranken</cp:lastModifiedBy>
  <cp:revision>145</cp:revision>
  <cp:lastPrinted>2015-03-12T16:55:00Z</cp:lastPrinted>
  <dcterms:created xsi:type="dcterms:W3CDTF">2015-03-12T15:40:00Z</dcterms:created>
  <dcterms:modified xsi:type="dcterms:W3CDTF">2015-03-12T16:58:00Z</dcterms:modified>
</cp:coreProperties>
</file>